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44" w:rsidRPr="00C52A34" w:rsidRDefault="008D5B44" w:rsidP="001F311A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D5B44" w:rsidRPr="00BD407F" w:rsidRDefault="008D5B44" w:rsidP="001045B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t>СОГЛАСИЕ родителей ( родителя), законных представителей ребёнка</w:t>
      </w:r>
    </w:p>
    <w:p w:rsidR="008D5B44" w:rsidRPr="00BD407F" w:rsidRDefault="008D5B44" w:rsidP="001045B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t>на обработку персональных данных</w:t>
      </w:r>
    </w:p>
    <w:p w:rsidR="008D5B44" w:rsidRPr="00BD407F" w:rsidRDefault="008D5B44" w:rsidP="001045B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6"/>
        <w:gridCol w:w="560"/>
        <w:gridCol w:w="732"/>
        <w:gridCol w:w="425"/>
        <w:gridCol w:w="1132"/>
        <w:gridCol w:w="141"/>
        <w:gridCol w:w="708"/>
        <w:gridCol w:w="6119"/>
      </w:tblGrid>
      <w:tr w:rsidR="008D5B44" w:rsidRPr="00BD407F">
        <w:tc>
          <w:tcPr>
            <w:tcW w:w="437" w:type="dxa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9828" w:type="dxa"/>
            <w:gridSpan w:val="7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5B44" w:rsidRPr="00BD407F">
        <w:tc>
          <w:tcPr>
            <w:tcW w:w="437" w:type="dxa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28" w:type="dxa"/>
            <w:gridSpan w:val="7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(ФИО полностью)</w:t>
            </w:r>
          </w:p>
        </w:tc>
      </w:tr>
      <w:tr w:rsidR="008D5B44" w:rsidRPr="00BD407F">
        <w:tc>
          <w:tcPr>
            <w:tcW w:w="3407" w:type="dxa"/>
            <w:gridSpan w:val="6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зарегистрированный по адресу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5B44" w:rsidRPr="00BD407F">
        <w:tc>
          <w:tcPr>
            <w:tcW w:w="3407" w:type="dxa"/>
            <w:gridSpan w:val="6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(адрес)</w:t>
            </w:r>
          </w:p>
        </w:tc>
      </w:tr>
      <w:tr w:rsidR="008D5B44" w:rsidRPr="00BD407F">
        <w:tc>
          <w:tcPr>
            <w:tcW w:w="10265" w:type="dxa"/>
            <w:gridSpan w:val="8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5B44" w:rsidRPr="00BD407F">
        <w:tc>
          <w:tcPr>
            <w:tcW w:w="10265" w:type="dxa"/>
            <w:gridSpan w:val="8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(адрес - продолжение)</w:t>
            </w:r>
          </w:p>
        </w:tc>
      </w:tr>
      <w:tr w:rsidR="008D5B44" w:rsidRPr="00BD407F">
        <w:tc>
          <w:tcPr>
            <w:tcW w:w="998" w:type="dxa"/>
            <w:gridSpan w:val="2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паспор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выдан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5B44" w:rsidRPr="00BD407F">
        <w:tc>
          <w:tcPr>
            <w:tcW w:w="998" w:type="dxa"/>
            <w:gridSpan w:val="2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(серия)</w:t>
            </w:r>
          </w:p>
        </w:tc>
        <w:tc>
          <w:tcPr>
            <w:tcW w:w="426" w:type="dxa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(номер)</w:t>
            </w:r>
          </w:p>
        </w:tc>
        <w:tc>
          <w:tcPr>
            <w:tcW w:w="850" w:type="dxa"/>
            <w:gridSpan w:val="2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(наименование выдавшего органа, дата выдачи)</w:t>
            </w:r>
          </w:p>
        </w:tc>
      </w:tr>
      <w:tr w:rsidR="008D5B44" w:rsidRPr="00BD407F">
        <w:tc>
          <w:tcPr>
            <w:tcW w:w="10265" w:type="dxa"/>
            <w:gridSpan w:val="8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5B44" w:rsidRPr="00BD407F">
        <w:tc>
          <w:tcPr>
            <w:tcW w:w="10265" w:type="dxa"/>
            <w:gridSpan w:val="8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(наименование выдавшего органа, дата выдачи – продолжение)</w:t>
            </w:r>
          </w:p>
        </w:tc>
      </w:tr>
    </w:tbl>
    <w:p w:rsidR="008D5B44" w:rsidRPr="00BD407F" w:rsidRDefault="008D5B44" w:rsidP="009727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t>в соответствии с требованиями статьи 9 Федерального закона от 27.07.2006 г. № 152 - ФЗ «О</w:t>
      </w:r>
      <w:r w:rsidRPr="00BD407F">
        <w:rPr>
          <w:rFonts w:ascii="Times New Roman" w:hAnsi="Times New Roman" w:cs="Times New Roman"/>
        </w:rPr>
        <w:t> </w:t>
      </w:r>
      <w:r w:rsidRPr="00BD407F">
        <w:rPr>
          <w:rFonts w:ascii="Times New Roman" w:hAnsi="Times New Roman" w:cs="Times New Roman"/>
          <w:lang w:val="ru-RU"/>
        </w:rPr>
        <w:t xml:space="preserve">персональных данных», подтверждаю свое согласие на обработку </w:t>
      </w:r>
      <w:r w:rsidRPr="00BD407F">
        <w:rPr>
          <w:rFonts w:ascii="Times New Roman" w:hAnsi="Times New Roman" w:cs="Times New Roman"/>
          <w:b/>
          <w:bCs/>
          <w:lang w:val="ru-RU"/>
        </w:rPr>
        <w:t>М</w:t>
      </w:r>
      <w:r w:rsidR="00F8203F" w:rsidRPr="00BD407F">
        <w:rPr>
          <w:rFonts w:ascii="Times New Roman" w:hAnsi="Times New Roman" w:cs="Times New Roman"/>
          <w:b/>
          <w:bCs/>
          <w:lang w:val="ru-RU"/>
        </w:rPr>
        <w:t>БУ ДО «Судская школа искусств»</w:t>
      </w:r>
      <w:r w:rsidRPr="00BD407F">
        <w:rPr>
          <w:rFonts w:ascii="Times New Roman" w:hAnsi="Times New Roman" w:cs="Times New Roman"/>
          <w:lang w:val="ru-RU"/>
        </w:rPr>
        <w:t xml:space="preserve">, расположенному </w:t>
      </w:r>
      <w:r w:rsidR="00F8203F" w:rsidRPr="00BD407F">
        <w:rPr>
          <w:rFonts w:ascii="Times New Roman" w:hAnsi="Times New Roman" w:cs="Times New Roman"/>
          <w:lang w:val="ru-RU"/>
        </w:rPr>
        <w:t xml:space="preserve">по адресу: 162700, Вологодская </w:t>
      </w:r>
      <w:r w:rsidRPr="00BD407F">
        <w:rPr>
          <w:rFonts w:ascii="Times New Roman" w:hAnsi="Times New Roman" w:cs="Times New Roman"/>
          <w:lang w:val="ru-RU"/>
        </w:rPr>
        <w:t xml:space="preserve">область, </w:t>
      </w:r>
      <w:r w:rsidR="00F8203F" w:rsidRPr="00BD407F">
        <w:rPr>
          <w:rFonts w:ascii="Times New Roman" w:hAnsi="Times New Roman" w:cs="Times New Roman"/>
          <w:lang w:val="ru-RU"/>
        </w:rPr>
        <w:t>Череповецкий р-н, п. Суда, ул. Гагарина, д.18</w:t>
      </w:r>
      <w:r w:rsidRPr="00BD407F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Pr="00BD407F">
        <w:rPr>
          <w:rFonts w:ascii="Times New Roman" w:hAnsi="Times New Roman" w:cs="Times New Roman"/>
          <w:lang w:val="ru-RU"/>
        </w:rPr>
        <w:t>(далее – Оператор)</w:t>
      </w:r>
      <w:r w:rsidRPr="00BD407F">
        <w:rPr>
          <w:rFonts w:ascii="Times New Roman" w:hAnsi="Times New Roman" w:cs="Times New Roman"/>
          <w:color w:val="000000"/>
          <w:lang w:val="ru-RU" w:eastAsia="ru-RU"/>
        </w:rPr>
        <w:t>,</w:t>
      </w:r>
      <w:r w:rsidRPr="00BD407F">
        <w:rPr>
          <w:rFonts w:ascii="Times New Roman" w:hAnsi="Times New Roman" w:cs="Times New Roman"/>
          <w:lang w:val="ru-RU"/>
        </w:rPr>
        <w:t xml:space="preserve"> моих персональных данных</w:t>
      </w:r>
      <w:r w:rsidR="00F8203F" w:rsidRPr="00BD407F">
        <w:rPr>
          <w:rFonts w:ascii="Times New Roman" w:hAnsi="Times New Roman" w:cs="Times New Roman"/>
          <w:lang w:val="ru-RU"/>
        </w:rPr>
        <w:t xml:space="preserve"> и моего ребенка</w:t>
      </w:r>
      <w:r w:rsidRPr="00BD407F">
        <w:rPr>
          <w:rFonts w:ascii="Times New Roman" w:hAnsi="Times New Roman" w:cs="Times New Roman"/>
          <w:lang w:val="ru-RU"/>
        </w:rPr>
        <w:t xml:space="preserve">, включающих: </w:t>
      </w:r>
    </w:p>
    <w:p w:rsidR="00BD407F" w:rsidRPr="00BD407F" w:rsidRDefault="00BD407F" w:rsidP="009727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X="-106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4"/>
        <w:gridCol w:w="297"/>
      </w:tblGrid>
      <w:tr w:rsidR="00BD407F" w:rsidRPr="00BD407F" w:rsidTr="00BD407F">
        <w:tc>
          <w:tcPr>
            <w:tcW w:w="10279" w:type="dxa"/>
          </w:tcPr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сведения, содержащиеся в свидетельстве о рождении, паспорте или ином документе, удостоверяющем личность;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информация, содержащаяся в личном деле обучающегося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информация, содержащаяся в личном деле обучающегося, лишенного родительского попечения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сведения, содержащиеся в документах воинского учета (при их наличии);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информация об успеваемости;</w:t>
            </w:r>
            <w:bookmarkStart w:id="0" w:name="_GoBack"/>
            <w:bookmarkEnd w:id="0"/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информация о состоянии здоровья;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документ о месте проживания;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иные сведения, необходимые для определения отношений обучения и воспитания.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фамилии, имени, отчестве, дате рождения, месте жительстве обучающегося,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  <w:r w:rsidRPr="00BD407F">
              <w:rPr>
                <w:rFonts w:ascii="Times New Roman" w:hAnsi="Times New Roman" w:cs="Times New Roman"/>
                <w:lang w:val="ru-RU"/>
              </w:rPr>
              <w:t>- фамилии, имени, отчестве родителей (законных представителей) обучающегося,</w:t>
            </w:r>
          </w:p>
          <w:p w:rsidR="00BD407F" w:rsidRPr="00BD407F" w:rsidRDefault="00BD407F" w:rsidP="00BD40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  <w:r w:rsidRPr="00BD407F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- данные об изображении лица - биометрические персональные данные (фотография) и иные фото и видео материалы с мероприятий (в т.ч. конкурс</w:t>
            </w:r>
            <w:r w:rsidRPr="00BD407F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ов, концертов, выставок и т.п.)</w:t>
            </w:r>
          </w:p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" w:type="dxa"/>
          </w:tcPr>
          <w:p w:rsidR="00BD407F" w:rsidRPr="00BD407F" w:rsidRDefault="00BD407F" w:rsidP="00BD40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D5B44" w:rsidRPr="00BD407F" w:rsidRDefault="008D5B44" w:rsidP="009727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lang w:val="ru-RU"/>
        </w:rPr>
      </w:pPr>
      <w:r w:rsidRPr="00BD407F">
        <w:rPr>
          <w:rFonts w:ascii="Times New Roman" w:hAnsi="Times New Roman" w:cs="Times New Roman"/>
          <w:color w:val="000000"/>
          <w:spacing w:val="-2"/>
          <w:lang w:val="ru-RU"/>
        </w:rPr>
        <w:t>в целях</w:t>
      </w:r>
    </w:p>
    <w:tbl>
      <w:tblPr>
        <w:tblW w:w="0" w:type="auto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3"/>
      </w:tblGrid>
      <w:tr w:rsidR="008D5B44" w:rsidRPr="00BD407F">
        <w:tc>
          <w:tcPr>
            <w:tcW w:w="10363" w:type="dxa"/>
          </w:tcPr>
          <w:p w:rsidR="008D5B44" w:rsidRPr="00BD407F" w:rsidRDefault="008D5B44" w:rsidP="00774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</w:p>
        </w:tc>
      </w:tr>
      <w:tr w:rsidR="008D5B44" w:rsidRPr="00BD407F">
        <w:tc>
          <w:tcPr>
            <w:tcW w:w="10363" w:type="dxa"/>
          </w:tcPr>
          <w:p w:rsidR="008D5B44" w:rsidRPr="00BD407F" w:rsidRDefault="008D5B44" w:rsidP="00774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</w:p>
        </w:tc>
      </w:tr>
    </w:tbl>
    <w:p w:rsidR="008D5B44" w:rsidRPr="00BD407F" w:rsidRDefault="008D5B44" w:rsidP="009727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235"/>
        <w:gridCol w:w="8236"/>
      </w:tblGrid>
      <w:tr w:rsidR="008D5B44" w:rsidRPr="00BD407F">
        <w:tc>
          <w:tcPr>
            <w:tcW w:w="2235" w:type="dxa"/>
          </w:tcPr>
          <w:p w:rsidR="008D5B44" w:rsidRPr="00BD407F" w:rsidRDefault="008D5B44" w:rsidP="00774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  <w:r w:rsidRPr="00BD407F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Согласие действует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</w:p>
        </w:tc>
      </w:tr>
      <w:tr w:rsidR="008D5B44" w:rsidRPr="00BD407F">
        <w:tc>
          <w:tcPr>
            <w:tcW w:w="2235" w:type="dxa"/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</w:p>
        </w:tc>
        <w:tc>
          <w:tcPr>
            <w:tcW w:w="8236" w:type="dxa"/>
            <w:tcBorders>
              <w:top w:val="single" w:sz="4" w:space="0" w:color="auto"/>
            </w:tcBorders>
          </w:tcPr>
          <w:p w:rsidR="008D5B44" w:rsidRPr="00BD407F" w:rsidRDefault="008D5B44" w:rsidP="00774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</w:pPr>
            <w:r w:rsidRPr="00BD407F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(срок действия)</w:t>
            </w:r>
          </w:p>
        </w:tc>
      </w:tr>
    </w:tbl>
    <w:p w:rsidR="008D5B44" w:rsidRPr="00BD407F" w:rsidRDefault="008D5B44" w:rsidP="009727CF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lastRenderedPageBreak/>
        <w:t>Предоставляю Оператору право осуществлять действия (операции) с моими персональными данными, включающие сбор, систематизацию, накопление, хранение, обновление, изменение, использование, блокирование, уничтожение. Оператор вправе обрабатывать мои персональные данные посредством внесения их в электронную базу данных.</w:t>
      </w:r>
    </w:p>
    <w:p w:rsidR="008D5B44" w:rsidRPr="00BD407F" w:rsidRDefault="008D5B44" w:rsidP="009727CF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D5B44" w:rsidRPr="00BD407F" w:rsidRDefault="008D5B44" w:rsidP="009727CF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, за исключением случаев, когда действующим законодательством предусмотрена обязанность Оператора по обработке и хранению моих персональных данных в течение более длительного срока.</w:t>
      </w:r>
    </w:p>
    <w:p w:rsidR="008D5B44" w:rsidRPr="00BD407F" w:rsidRDefault="008D5B44" w:rsidP="001045B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8D5B44" w:rsidRPr="00BD407F" w:rsidRDefault="008D5B44" w:rsidP="001045B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8D5B44" w:rsidRPr="00BD407F" w:rsidRDefault="008D5B44" w:rsidP="001045B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8D5B44" w:rsidRPr="00BD407F" w:rsidRDefault="008D5B44" w:rsidP="001045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t>«____» ______________ 20___г.</w:t>
      </w:r>
      <w:r w:rsidRPr="00BD407F">
        <w:rPr>
          <w:rFonts w:ascii="Times New Roman" w:hAnsi="Times New Roman" w:cs="Times New Roman"/>
          <w:lang w:val="ru-RU"/>
        </w:rPr>
        <w:tab/>
      </w:r>
      <w:r w:rsidRPr="00BD407F">
        <w:rPr>
          <w:rFonts w:ascii="Times New Roman" w:hAnsi="Times New Roman" w:cs="Times New Roman"/>
          <w:lang w:val="ru-RU"/>
        </w:rPr>
        <w:tab/>
      </w:r>
      <w:r w:rsidRPr="00BD407F">
        <w:rPr>
          <w:rFonts w:ascii="Times New Roman" w:hAnsi="Times New Roman" w:cs="Times New Roman"/>
          <w:lang w:val="ru-RU"/>
        </w:rPr>
        <w:tab/>
      </w:r>
      <w:r w:rsidRPr="00BD407F">
        <w:rPr>
          <w:rFonts w:ascii="Times New Roman" w:hAnsi="Times New Roman" w:cs="Times New Roman"/>
          <w:lang w:val="ru-RU"/>
        </w:rPr>
        <w:tab/>
        <w:t>____________________________</w:t>
      </w:r>
    </w:p>
    <w:p w:rsidR="008D5B44" w:rsidRPr="00BD407F" w:rsidRDefault="008D5B44" w:rsidP="001045B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BD407F">
        <w:rPr>
          <w:rFonts w:ascii="Times New Roman" w:hAnsi="Times New Roman" w:cs="Times New Roman"/>
          <w:lang w:val="ru-RU"/>
        </w:rPr>
        <w:tab/>
      </w:r>
      <w:r w:rsidRPr="00BD407F">
        <w:rPr>
          <w:rFonts w:ascii="Times New Roman" w:hAnsi="Times New Roman" w:cs="Times New Roman"/>
          <w:lang w:val="ru-RU"/>
        </w:rPr>
        <w:tab/>
      </w:r>
      <w:r w:rsidRPr="00BD407F">
        <w:rPr>
          <w:rFonts w:ascii="Times New Roman" w:hAnsi="Times New Roman" w:cs="Times New Roman"/>
          <w:lang w:val="ru-RU"/>
        </w:rPr>
        <w:tab/>
      </w:r>
      <w:r w:rsidRPr="00BD407F">
        <w:rPr>
          <w:rFonts w:ascii="Times New Roman" w:hAnsi="Times New Roman" w:cs="Times New Roman"/>
          <w:lang w:val="ru-RU"/>
        </w:rPr>
        <w:tab/>
      </w:r>
      <w:r w:rsidRPr="00BD407F">
        <w:rPr>
          <w:rFonts w:ascii="Times New Roman" w:hAnsi="Times New Roman" w:cs="Times New Roman"/>
          <w:lang w:val="ru-RU"/>
        </w:rPr>
        <w:tab/>
        <w:t>(Подпись)</w:t>
      </w:r>
    </w:p>
    <w:sectPr w:rsidR="008D5B44" w:rsidRPr="00BD407F" w:rsidSect="009727CF">
      <w:pgSz w:w="12240" w:h="15840"/>
      <w:pgMar w:top="56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E4E7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B9A5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8"/>
    <w:multiLevelType w:val="singleLevel"/>
    <w:tmpl w:val="77C0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24E5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D61"/>
    <w:rsid w:val="0001786D"/>
    <w:rsid w:val="000C546A"/>
    <w:rsid w:val="000D1C7A"/>
    <w:rsid w:val="001045B3"/>
    <w:rsid w:val="001069BD"/>
    <w:rsid w:val="001476AC"/>
    <w:rsid w:val="0017360C"/>
    <w:rsid w:val="001F311A"/>
    <w:rsid w:val="00222795"/>
    <w:rsid w:val="002303CC"/>
    <w:rsid w:val="002F4DFF"/>
    <w:rsid w:val="00320BCA"/>
    <w:rsid w:val="00336053"/>
    <w:rsid w:val="0036337C"/>
    <w:rsid w:val="00365140"/>
    <w:rsid w:val="00380C07"/>
    <w:rsid w:val="00387916"/>
    <w:rsid w:val="003A1BD7"/>
    <w:rsid w:val="00464602"/>
    <w:rsid w:val="00484AAA"/>
    <w:rsid w:val="004A17AF"/>
    <w:rsid w:val="004A22EB"/>
    <w:rsid w:val="00515FC8"/>
    <w:rsid w:val="00520B7C"/>
    <w:rsid w:val="0055017C"/>
    <w:rsid w:val="005D6C77"/>
    <w:rsid w:val="005E4E59"/>
    <w:rsid w:val="00601B1D"/>
    <w:rsid w:val="00626E90"/>
    <w:rsid w:val="00635535"/>
    <w:rsid w:val="006425D4"/>
    <w:rsid w:val="006643AB"/>
    <w:rsid w:val="00664E20"/>
    <w:rsid w:val="006C1829"/>
    <w:rsid w:val="006D2535"/>
    <w:rsid w:val="006F0B9F"/>
    <w:rsid w:val="007479CC"/>
    <w:rsid w:val="00774650"/>
    <w:rsid w:val="00774D61"/>
    <w:rsid w:val="007835E0"/>
    <w:rsid w:val="0079037D"/>
    <w:rsid w:val="007E352A"/>
    <w:rsid w:val="00801B91"/>
    <w:rsid w:val="00822410"/>
    <w:rsid w:val="00847F39"/>
    <w:rsid w:val="0086137D"/>
    <w:rsid w:val="008C1278"/>
    <w:rsid w:val="008D5B44"/>
    <w:rsid w:val="008D7DC7"/>
    <w:rsid w:val="00924666"/>
    <w:rsid w:val="009727CF"/>
    <w:rsid w:val="00973A68"/>
    <w:rsid w:val="0097777D"/>
    <w:rsid w:val="00997D24"/>
    <w:rsid w:val="00A2317F"/>
    <w:rsid w:val="00A628E3"/>
    <w:rsid w:val="00AF7A34"/>
    <w:rsid w:val="00B11B84"/>
    <w:rsid w:val="00B13F2C"/>
    <w:rsid w:val="00BA4024"/>
    <w:rsid w:val="00BC2EDB"/>
    <w:rsid w:val="00BD09B8"/>
    <w:rsid w:val="00BD0B05"/>
    <w:rsid w:val="00BD407F"/>
    <w:rsid w:val="00C445C2"/>
    <w:rsid w:val="00C52A34"/>
    <w:rsid w:val="00C9099A"/>
    <w:rsid w:val="00D17E67"/>
    <w:rsid w:val="00D72E3D"/>
    <w:rsid w:val="00D73EDD"/>
    <w:rsid w:val="00D76DCC"/>
    <w:rsid w:val="00D85C00"/>
    <w:rsid w:val="00E11D70"/>
    <w:rsid w:val="00E162C1"/>
    <w:rsid w:val="00E20D61"/>
    <w:rsid w:val="00E44771"/>
    <w:rsid w:val="00E450EF"/>
    <w:rsid w:val="00ED01A0"/>
    <w:rsid w:val="00EF1F82"/>
    <w:rsid w:val="00F75B9A"/>
    <w:rsid w:val="00F8203F"/>
    <w:rsid w:val="00FB6D92"/>
    <w:rsid w:val="00FD6694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C0F7E"/>
  <w15:docId w15:val="{215A954D-6B75-4586-ADA4-3F84FF2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rFonts w:cs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sid w:val="00BA4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40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40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02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22279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11B6-7423-4D3E-AC3E-C074D12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298</Characters>
  <Application>Microsoft Office Word</Application>
  <DocSecurity>0</DocSecurity>
  <Lines>19</Lines>
  <Paragraphs>5</Paragraphs>
  <ScaleCrop>false</ScaleCrop>
  <Company>Krokoz™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Константин Юрьевич</dc:creator>
  <cp:keywords/>
  <dc:description/>
  <cp:lastModifiedBy>Александр Борисов</cp:lastModifiedBy>
  <cp:revision>18</cp:revision>
  <dcterms:created xsi:type="dcterms:W3CDTF">2014-12-17T08:42:00Z</dcterms:created>
  <dcterms:modified xsi:type="dcterms:W3CDTF">2017-07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ntentTypeId">
    <vt:lpwstr>0x0101008A98423170284BEEB635F43C3CF4E98B00E2EEF3886B20C44A9B058002080B9DA4</vt:lpwstr>
  </property>
</Properties>
</file>